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4023D" w14:paraId="4298F1E4" w14:textId="77777777" w:rsidTr="003F02AA">
        <w:trPr>
          <w:trHeight w:val="374"/>
        </w:trPr>
        <w:tc>
          <w:tcPr>
            <w:tcW w:w="9990" w:type="dxa"/>
          </w:tcPr>
          <w:p w14:paraId="1D64E459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B4023D" w14:paraId="76361899" w14:textId="77777777" w:rsidTr="00B4023D">
        <w:trPr>
          <w:trHeight w:val="374"/>
        </w:trPr>
        <w:tc>
          <w:tcPr>
            <w:tcW w:w="9990" w:type="dxa"/>
          </w:tcPr>
          <w:p w14:paraId="00847D3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C4621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F43EF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21301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4008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2C3CED" w:rsidRPr="008F1040" w14:paraId="348076B6" w14:textId="77777777" w:rsidTr="00CD2E7D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D8E97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4253A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4EAE6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468AD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0568280E" w14:textId="77777777" w:rsidTr="00CD2E7D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6F0F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ތިރީގައިމިވާ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ަޢުލޫމާތު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ަދި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ލިޔުމެއް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ަދި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ލިޔުންތައް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ަދު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ނެތްނަމަ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ޑިސްކޮލިފައި ކުރެވޭނެއެވެ.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2C3CED" w:rsidRPr="008F1040" w14:paraId="08EC0A74" w14:textId="77777777" w:rsidTr="00CD2E7D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54428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4664F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2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5ABE2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C602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1CA632E0" w14:textId="77777777" w:rsidTr="00CD2E7D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9C1C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CE87C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ުންފުނި/ޕާޓްނަރޝިޕް/</w:t>
                  </w: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9F0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5DD43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4E016D7B" w14:textId="77777777" w:rsidTr="00CD2E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A858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6BA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(ޖަދުވަލު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DCE9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CA34B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323CE92C" w14:textId="77777777" w:rsidTr="00CD2E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1DD7A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A6A56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ޖީއެސްޓީ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ރެޖިސްޓްރޭޝަން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E36F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06845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5865E16F" w14:textId="77777777" w:rsidTr="00CD2E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A091C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C65F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މުގައި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ޮއިކުރުމުގެ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އްދަ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ޕަވަރ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ޮފ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ޓާރނީ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18D8D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309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518A96B4" w14:textId="77777777" w:rsidTr="00CD2E7D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63677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45696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6.1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A8CCA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7E220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3FFE6D12" w14:textId="77777777" w:rsidTr="00CD2E7D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45041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B7CA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2829F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9D71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24982500" w14:textId="77777777" w:rsidTr="00CD2E7D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B16D8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2C3CED" w:rsidRPr="008F1040" w14:paraId="0723947C" w14:textId="77777777" w:rsidTr="00CD2E7D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0443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6F728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4A473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5D7C6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7B12049D" w14:textId="77777777" w:rsidTr="00CD2E7D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40C72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E627B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4E644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B9E2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4E92187E" w14:textId="77777777" w:rsidTr="00CD2E7D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8026D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ާއިރު ތިރީގައިމި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2C3CED" w:rsidRPr="008F1040" w14:paraId="7D7C4A4D" w14:textId="77777777" w:rsidTr="00CD2E7D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26E37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B2905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ހުރީ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މިލިސްޓުގައި ވާ ތަރުތީބުނ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17405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C9712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15FC1E84" w14:textId="77777777" w:rsidTr="00CD2E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B7817" w14:textId="77777777" w:rsidR="002C3CED" w:rsidRPr="00500666" w:rsidRDefault="002C3CED" w:rsidP="002C3CED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AD79C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E3990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2481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8F1040" w14:paraId="6A49A9D5" w14:textId="77777777" w:rsidTr="00CD2E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B6388" w14:textId="77777777" w:rsidR="002C3CED" w:rsidRPr="00500666" w:rsidRDefault="002C3CED" w:rsidP="002C3CED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60704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ހުރީ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7D72F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6D86E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CA1451" w14:paraId="256A94B3" w14:textId="77777777" w:rsidTr="00CD2E7D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4139" w14:textId="77777777" w:rsidR="002C3CED" w:rsidRPr="00500666" w:rsidRDefault="002C3CED" w:rsidP="002C3CED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3F051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ހުރީ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70747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FCF2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CA1451" w14:paraId="569C2E22" w14:textId="77777777" w:rsidTr="00CD2E7D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6722" w14:textId="77777777" w:rsidR="002C3CED" w:rsidRPr="0050066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2C3CED" w:rsidRPr="00CA1451" w14:paraId="0E001620" w14:textId="77777777" w:rsidTr="00CD2E7D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C3B1" w14:textId="77777777" w:rsidR="002C3CED" w:rsidRPr="00500666" w:rsidRDefault="002C3CED" w:rsidP="002C3CED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2203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9639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AC6F9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CA1451" w14:paraId="015CAF15" w14:textId="77777777" w:rsidTr="00CD2E7D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D9108" w14:textId="77777777" w:rsidR="002C3CED" w:rsidRPr="00500666" w:rsidRDefault="002C3CED" w:rsidP="002C3CED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1BDB8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ުގެ ކޮޕީ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(ދޫކުރިފަހުން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7FF34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6530C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2C3CED" w:rsidRPr="00CA1451" w14:paraId="58AB08DF" w14:textId="77777777" w:rsidTr="00CD2E7D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56330" w14:textId="77777777" w:rsidR="002C3CED" w:rsidRPr="00500666" w:rsidRDefault="002C3CED" w:rsidP="002C3CE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3BB7995C" w14:textId="77777777" w:rsidR="00B4023D" w:rsidRPr="002C3CE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8333C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65BBC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15F0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07E0D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8982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00FA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983DB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84C80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FAD55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D73CC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444684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F6143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168AD2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C73E2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A762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6AC79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79129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CB70E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B6B79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ADF0C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F9C7D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7592D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F6AC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FFDC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C4CD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DD6CA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D857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157D9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81055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B7C15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81DAE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B8EDF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8E398E" w14:textId="6A219A19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621B329" w14:textId="75E2EBF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D82FB76" w14:textId="44F58F3F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853244" w14:textId="5FE60E0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7B50CA5" w14:textId="17B2D136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210D218" w14:textId="1A58B584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83857C7" w14:textId="048C4A6F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5102F56" w14:textId="28F4B3C3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EA0F82F" w14:textId="105E13B2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426475E" w14:textId="4B8CA15D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1739CF" w14:textId="2F11AFEA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4966545" w14:textId="28B7E9ED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295E51E" w14:textId="3B83765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5F6AD4" w14:textId="1092199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FEC6FC6" w14:textId="3C88E86E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499435" w14:textId="00C7A3B4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5DFD9FB" w14:textId="77BA1E64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A2CCE1C" w14:textId="63EBD26D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8F479A9" w14:textId="05EC2EFA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D2D37C" w14:textId="43080B6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6AA093F" w14:textId="64316A69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6CC24A5" w14:textId="70A6BA5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7485541" w14:textId="3CFB85F1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4E3489" w14:textId="0B423846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759A5E" w14:textId="68AFBFD1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95EB38E" w14:textId="011B2761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C27115" w14:textId="0378F8FE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2F4D664" w14:textId="15D19FA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E7437B" w14:textId="34148FCA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3DD0483" w14:textId="2102DE0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0D3EA4" w14:textId="4528C99B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8CB29B5" w14:textId="350BDBE6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2FFC38C" w14:textId="48FDA62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5DC0D45" w14:textId="25F5E782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BF3F17" w14:textId="74E43F8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36606A4" w14:textId="2C19B14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B383DA" w14:textId="31D63AD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29BC1F1" w14:textId="7777777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42DD1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28B9C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6B31B9" w14:textId="77777777" w:rsidR="00B4023D" w:rsidRDefault="00B4023D" w:rsidP="00B4023D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15F75C6" w14:textId="77777777" w:rsidR="00B4023D" w:rsidRPr="00B4023D" w:rsidRDefault="00B4023D" w:rsidP="00B4023D">
            <w:pPr>
              <w:bidi/>
              <w:spacing w:after="24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B4023D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ބީލަން ހުށަހަޅާ ފޯމް</w:t>
            </w:r>
          </w:p>
        </w:tc>
      </w:tr>
      <w:tr w:rsidR="00B4023D" w14:paraId="4CDC13DB" w14:textId="77777777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145AA6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B3A0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201F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40C7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141"/>
              <w:gridCol w:w="2819"/>
              <w:gridCol w:w="1620"/>
              <w:gridCol w:w="1530"/>
              <w:gridCol w:w="90"/>
              <w:gridCol w:w="540"/>
            </w:tblGrid>
            <w:tr w:rsidR="002C3CED" w:rsidRPr="00285183" w14:paraId="039D15EA" w14:textId="77777777" w:rsidTr="00CD2E7D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346F41" w14:textId="77777777" w:rsidR="002C3CED" w:rsidRPr="005C19FF" w:rsidRDefault="002C3CED" w:rsidP="002C3CE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2C3CED" w:rsidRPr="00285183" w14:paraId="25F8A5A0" w14:textId="77777777" w:rsidTr="00CD2E7D">
              <w:tc>
                <w:tcPr>
                  <w:tcW w:w="7380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E6AE1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70E69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308F5D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2C3CED" w:rsidRPr="00285183" w14:paraId="2568670B" w14:textId="77777777" w:rsidTr="00CD2E7D">
              <w:tc>
                <w:tcPr>
                  <w:tcW w:w="73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69F80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1CA10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C1BC79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2C3CED" w:rsidRPr="00285183" w14:paraId="5F9D0473" w14:textId="77777777" w:rsidTr="00CD2E7D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145D8DB" w14:textId="77777777" w:rsidR="002C3CED" w:rsidRPr="005C19FF" w:rsidRDefault="002C3CED" w:rsidP="002C3CE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2C3CED" w:rsidRPr="00285183" w14:paraId="6720CBA6" w14:textId="77777777" w:rsidTr="00CD2E7D">
              <w:tc>
                <w:tcPr>
                  <w:tcW w:w="73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0A724" w14:textId="77777777" w:rsidR="002C3CED" w:rsidRPr="007D79DC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8D11D" w14:textId="77777777" w:rsidR="002C3CED" w:rsidRPr="00FC4BB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DB38DA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2C3CED" w:rsidRPr="00285183" w14:paraId="06F71450" w14:textId="77777777" w:rsidTr="00CD2E7D">
              <w:tc>
                <w:tcPr>
                  <w:tcW w:w="73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191F1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8C74F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C2E5D0" w14:textId="77777777" w:rsidR="002C3CED" w:rsidRPr="005C19FF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2C3CED" w:rsidRPr="00285183" w14:paraId="6BCB1A7E" w14:textId="77777777" w:rsidTr="00CD2E7D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FD2F9EF" w14:textId="77777777" w:rsidR="002C3CED" w:rsidRPr="005C19FF" w:rsidRDefault="002C3CED" w:rsidP="002C3CE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2C3CED" w:rsidRPr="00285183" w14:paraId="02F1650D" w14:textId="77777777" w:rsidTr="00CD2E7D"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4375A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ަހަރަކު: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C60F9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ހަކު: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0EBCD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 (ޖީ.އެސް.ޓީ ނުހިމަނާ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12EBEB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2C3CED" w:rsidRPr="00285183" w14:paraId="052B9540" w14:textId="77777777" w:rsidTr="00CD2E7D"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E4C90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059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BE390" w14:textId="77777777" w:rsidR="002C3CE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A60572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C3CED" w:rsidRPr="00285183" w14:paraId="576664D5" w14:textId="77777777" w:rsidTr="00CD2E7D"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95984" w14:textId="77777777" w:rsidR="002C3CED" w:rsidRPr="005C19FF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059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C0FAC" w14:textId="77777777" w:rsidR="002C3CE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B1F08F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C3CED" w:rsidRPr="00285183" w14:paraId="76798854" w14:textId="77777777" w:rsidTr="00CD2E7D">
              <w:tc>
                <w:tcPr>
                  <w:tcW w:w="576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712C7" w14:textId="77777777" w:rsidR="002C3CE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81623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D61F40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2C3CED" w:rsidRPr="00285183" w14:paraId="45271AEA" w14:textId="77777777" w:rsidTr="00CD2E7D">
              <w:tc>
                <w:tcPr>
                  <w:tcW w:w="576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FF38E" w14:textId="77777777" w:rsidR="002C3CE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ީލާދީ 1 އަހަރު ދުވަސް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F5DEF" w14:textId="77777777" w:rsidR="002C3CE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238160" w14:textId="77777777" w:rsidR="002C3CED" w:rsidRPr="00FC4BB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2C3CED" w:rsidRPr="00285183" w14:paraId="267376CF" w14:textId="77777777" w:rsidTr="00CD2E7D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405116" w14:textId="77777777" w:rsidR="002C3CED" w:rsidRPr="00F215C1" w:rsidRDefault="002C3CED" w:rsidP="002C3CE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2C3CED" w:rsidRPr="00285183" w14:paraId="113755EE" w14:textId="77777777" w:rsidTr="00CD2E7D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1B76B" w14:textId="77777777" w:rsidR="002C3CED" w:rsidRPr="00DC0126" w:rsidRDefault="002C3CED" w:rsidP="002C3C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066400" w14:textId="77777777" w:rsidR="002C3CED" w:rsidRPr="004D1CA0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2C3CED" w:rsidRPr="00285183" w14:paraId="654E890F" w14:textId="77777777" w:rsidTr="00CD2E7D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83DBE" w14:textId="77777777" w:rsidR="002C3CED" w:rsidRPr="00EC4797" w:rsidRDefault="002C3CED" w:rsidP="002C3C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9550ED" w14:textId="77777777" w:rsidR="002C3CED" w:rsidRPr="004D1CA0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2C3CED" w:rsidRPr="00285183" w14:paraId="0B98B495" w14:textId="77777777" w:rsidTr="00CD2E7D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CF31F" w14:textId="77777777" w:rsidR="002C3CED" w:rsidRPr="00FC4BBD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37AA9A" w14:textId="77777777" w:rsidR="002C3CED" w:rsidRPr="004D1CA0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2C3CED" w:rsidRPr="00285183" w14:paraId="50124F90" w14:textId="77777777" w:rsidTr="00CD2E7D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547B7C" w14:textId="77777777" w:rsidR="002C3CED" w:rsidRPr="00076E5D" w:rsidRDefault="002C3CED" w:rsidP="002C3CE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2C3CED" w:rsidRPr="00285183" w14:paraId="702B7012" w14:textId="77777777" w:rsidTr="00CD2E7D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3298B" w14:textId="77777777" w:rsidR="002C3CED" w:rsidRPr="00DC0126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9C41280" wp14:editId="02068F9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9A5445" w14:textId="77777777" w:rsidR="002C3CED" w:rsidRPr="00E97CE0" w:rsidRDefault="002C3CED" w:rsidP="002C3CED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C4128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009A5445" w14:textId="77777777" w:rsidR="002C3CED" w:rsidRPr="00E97CE0" w:rsidRDefault="002C3CED" w:rsidP="002C3CED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BE8A10" wp14:editId="38C3603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9F937D" w14:textId="77777777" w:rsidR="002C3CED" w:rsidRPr="00E97CE0" w:rsidRDefault="002C3CED" w:rsidP="002C3CED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BE8A10" id="Text Box 2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3B9F937D" w14:textId="77777777" w:rsidR="002C3CED" w:rsidRPr="00E97CE0" w:rsidRDefault="002C3CED" w:rsidP="002C3CED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A4F8ECD" wp14:editId="1926205F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D985A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6B4A471" wp14:editId="3B156B47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E9F3A1" w14:textId="77777777" w:rsidR="002C3CED" w:rsidRPr="00E97CE0" w:rsidRDefault="002C3CED" w:rsidP="002C3CED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B4A471" id="Text Box 1" o:spid="_x0000_s1028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73E9F3A1" w14:textId="77777777" w:rsidR="002C3CED" w:rsidRPr="00E97CE0" w:rsidRDefault="002C3CED" w:rsidP="002C3CED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2AB340" w14:textId="77777777" w:rsidR="002C3CED" w:rsidRPr="005C19FF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2C3CED" w:rsidRPr="00285183" w14:paraId="108F0009" w14:textId="77777777" w:rsidTr="00CD2E7D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749DD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98FB4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EAE63A" w14:textId="77777777" w:rsidR="002C3CED" w:rsidRPr="005C19FF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2C3CED" w:rsidRPr="00285183" w14:paraId="0936156B" w14:textId="77777777" w:rsidTr="00CD2E7D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11F40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8CD1E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81BCD6" w14:textId="77777777" w:rsidR="002C3CE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2C3CED" w:rsidRPr="00285183" w14:paraId="5C97E1F3" w14:textId="77777777" w:rsidTr="00CD2E7D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05BC5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D93B9" w14:textId="77777777" w:rsidR="002C3CED" w:rsidRPr="00DC0126" w:rsidRDefault="002C3CED" w:rsidP="002C3CE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88DD20" w14:textId="77777777" w:rsidR="002C3CED" w:rsidRDefault="002C3CED" w:rsidP="002C3CE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D3D98C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1AD24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029CC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46539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01B00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CA02A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D3ECC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2E4AC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F89E7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E54A1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578FD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37371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49B92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51362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9680E7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4023D" w14:paraId="51DC7C42" w14:textId="77777777" w:rsidTr="00FF6AE9">
        <w:trPr>
          <w:trHeight w:val="374"/>
        </w:trPr>
        <w:tc>
          <w:tcPr>
            <w:tcW w:w="9990" w:type="dxa"/>
          </w:tcPr>
          <w:p w14:paraId="31F28ECD" w14:textId="77777777" w:rsidR="00B4023D" w:rsidRDefault="00B4023D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15D2AEF" w14:textId="77777777" w:rsidR="00D02F5A" w:rsidRDefault="00D02F5A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E44F236" w14:textId="77777777" w:rsidR="005D274D" w:rsidRDefault="005D274D" w:rsidP="005D274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60CBDDD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B4023D" w14:paraId="57C76357" w14:textId="77777777" w:rsidTr="00FF6AE9">
        <w:trPr>
          <w:trHeight w:val="374"/>
        </w:trPr>
        <w:tc>
          <w:tcPr>
            <w:tcW w:w="9990" w:type="dxa"/>
            <w:hideMark/>
          </w:tcPr>
          <w:p w14:paraId="1297D9E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902CC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133D7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29D04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4023D" w:rsidRPr="00285183" w14:paraId="17077861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C2809AA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1163B1F1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1EEDE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5750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70767" w14:textId="77777777" w:rsidR="00B4023D" w:rsidRPr="005C19FF" w:rsidRDefault="00B4023D" w:rsidP="00B4023D">
                  <w:pPr>
                    <w:numPr>
                      <w:ilvl w:val="1"/>
                      <w:numId w:val="39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7AB9D794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E34E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F7CC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D2740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4BA9D28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03AF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9BF4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959609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D23B156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E573D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5A2F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29B578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4D6CDD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6E39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51BC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E75C90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6D8210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4710D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1CA6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F951C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ACAD65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7C97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8650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C850A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EC15B0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E4A0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B011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26275F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D53EEC6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ACEDF29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B4023D" w:rsidRPr="00285183" w14:paraId="472784D4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C1BAF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F0F26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B4E0F9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4023D" w:rsidRPr="00285183" w14:paraId="4BE360CF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F80B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A0C8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DF7049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08756FA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5B93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7E6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63AA41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1963F39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0AD1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CC68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7A442D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7FE470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4557C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03F7B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A0057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9519E36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F886A1" w14:textId="77777777" w:rsidR="00B4023D" w:rsidRPr="00F215C1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B4023D" w:rsidRPr="00285183" w14:paraId="2044DA05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F61A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C1E39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FDC040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CB43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4A062F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2CC11D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2666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6FD85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4660C4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47B6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8E2D2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9E6D13B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0D51B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2C4F3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746AE49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BAC0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0A03F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05A3456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91004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08601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7DC421B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677B9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7BBBB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81C6405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0C04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3C4B2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43604E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662F9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3D67E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C73EB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BEB93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D55E9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9B4D6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F5543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D909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91927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AC478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41DD2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CD7DA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A45E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38D81C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3AF127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4B4211E6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40B58F41" w14:textId="77777777" w:rsidR="00EF56A1" w:rsidRDefault="00EF56A1" w:rsidP="00EF56A1">
      <w:pPr>
        <w:bidi/>
        <w:rPr>
          <w:rFonts w:ascii="Faruma" w:hAnsi="Faruma" w:cs="Faruma"/>
          <w:rtl/>
          <w:lang w:bidi="dv-MV"/>
        </w:rPr>
      </w:pPr>
    </w:p>
    <w:p w14:paraId="10457D45" w14:textId="77777777"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4E36C93" w14:textId="6CD53A20" w:rsidR="00D02F5A" w:rsidRDefault="00D02F5A" w:rsidP="0063149A">
      <w:pPr>
        <w:tabs>
          <w:tab w:val="left" w:pos="6726"/>
        </w:tabs>
        <w:rPr>
          <w:rFonts w:cs="MV Boli"/>
          <w:lang w:bidi="dv-MV"/>
        </w:rPr>
      </w:pPr>
    </w:p>
    <w:p w14:paraId="4B23C34D" w14:textId="36084D8B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C3CED" w14:paraId="59B1C7F0" w14:textId="77777777" w:rsidTr="00CD2E7D">
        <w:trPr>
          <w:trHeight w:val="374"/>
        </w:trPr>
        <w:tc>
          <w:tcPr>
            <w:tcW w:w="9990" w:type="dxa"/>
          </w:tcPr>
          <w:p w14:paraId="47CB34B4" w14:textId="77777777" w:rsidR="002C3CED" w:rsidRPr="00044D6E" w:rsidRDefault="002C3CED" w:rsidP="00CD2E7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ލީ ތަނަވަސްކަމާއި ބެހޭ މަޢުލޫމާތު</w:t>
            </w:r>
          </w:p>
        </w:tc>
      </w:tr>
      <w:tr w:rsidR="002C3CED" w14:paraId="49B08A90" w14:textId="77777777" w:rsidTr="00CD2E7D">
        <w:trPr>
          <w:trHeight w:val="374"/>
        </w:trPr>
        <w:tc>
          <w:tcPr>
            <w:tcW w:w="9990" w:type="dxa"/>
            <w:hideMark/>
          </w:tcPr>
          <w:p w14:paraId="14502745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FF36D0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E6C4F9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1F3E27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2C3CED" w:rsidRPr="00285183" w14:paraId="3FC83F74" w14:textId="77777777" w:rsidTr="00CD2E7D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A032C2" w14:textId="77777777" w:rsidR="002C3CED" w:rsidRPr="005C19FF" w:rsidRDefault="002C3CED" w:rsidP="00CD2E7D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2C3CED" w:rsidRPr="00285183" w14:paraId="5B7F7CCC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70C1A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7F572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FF281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3709CA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C3CED" w:rsidRPr="00285183" w14:paraId="014A2A76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38609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9DEA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FEE51D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A85178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0DBBD5F7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B976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B4C05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A00A63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BB3A64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6E86CA54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C0AB7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41234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3B3B52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5F77E1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79AD7468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CDF51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E0085C" w14:textId="77777777" w:rsidR="002C3CED" w:rsidRPr="00AB5193" w:rsidRDefault="002C3CED" w:rsidP="00CD2E7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2C3CED" w:rsidRPr="00285183" w14:paraId="530032E7" w14:textId="77777777" w:rsidTr="00CD2E7D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57A276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2C3CED" w:rsidRPr="00285183" w14:paraId="5D61D960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D9DEF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0C7BF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BAFC5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A2FA0D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5F8444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C3CED" w:rsidRPr="00285183" w14:paraId="73388735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D2C51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9DD3D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967BF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FDC429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5B0E18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76AEDF35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7E9F3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6E61E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6FABE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7E2FF4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0270D2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5004457E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5F9ED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1D4BC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B0FC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E848B0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395F27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4DE6C13F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AC2F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45A564" w14:textId="77777777" w:rsidR="002C3CED" w:rsidRPr="00AB5193" w:rsidRDefault="002C3CED" w:rsidP="00CD2E7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28907883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6BFF46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2CF76C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CBFA8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F14634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F1F3F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FE6C02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826471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54031E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0854FD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B14580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C4264E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FE39E8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003C45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14E560" w14:textId="77777777" w:rsidR="002C3CED" w:rsidRPr="000269E8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7793AEE6" w14:textId="14C0855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38C90C77" w14:textId="13EFF63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7C66729" w14:textId="11708A68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257A6AA9" w14:textId="645A95A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022D2E93" w14:textId="1A606245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EA6B2A1" w14:textId="5C1FB8DB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480398D4" w14:textId="4D0ACCB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325D52B1" w14:textId="413A1695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C813A80" w14:textId="34AE41A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1C1A6962" w14:textId="3C499EC8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F5D31C0" w14:textId="654A7D72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5BB716D" w14:textId="32FB5BD5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FFED052" w14:textId="1D8AC0B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F1102AD" w14:textId="7AA095E3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DA32D28" w14:textId="780855E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2D59C25" w14:textId="07D42E0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1F7973D" w14:textId="4271FC4A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29E889E9" w14:textId="58FF801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5CE2DBE2" w14:textId="061A56E7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3B84A1AD" w14:textId="6A3B47C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F3EA17E" w14:textId="20C6620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5AC4930" w14:textId="6D80A6A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B873EF1" w14:textId="0E86ACB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5F9DE557" w14:textId="47741F29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4CDC3898" w14:textId="3773EAB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5017ED2" w14:textId="77777777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443F346E" w14:textId="77777777" w:rsidR="002C3CED" w:rsidRDefault="002C3CED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44D6E" w14:paraId="44D86C2E" w14:textId="77777777" w:rsidTr="00FF6AE9">
        <w:trPr>
          <w:trHeight w:val="374"/>
        </w:trPr>
        <w:tc>
          <w:tcPr>
            <w:tcW w:w="9990" w:type="dxa"/>
          </w:tcPr>
          <w:p w14:paraId="33C91932" w14:textId="77777777" w:rsidR="0012370C" w:rsidRPr="00EF56A1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ފާއިތުވި </w:t>
            </w:r>
            <w:r w:rsidR="00ED28EB"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(</w:t>
            </w:r>
            <w:r w:rsidR="00ED28EB" w:rsidRPr="00EF56A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ތިނެއް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)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14:paraId="4D4E2E94" w14:textId="77777777" w:rsidTr="00FF6AE9">
        <w:trPr>
          <w:trHeight w:val="374"/>
        </w:trPr>
        <w:tc>
          <w:tcPr>
            <w:tcW w:w="9990" w:type="dxa"/>
            <w:hideMark/>
          </w:tcPr>
          <w:p w14:paraId="3DBAF27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F452D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1BB26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7727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14:paraId="612752A5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50EBAF6" w14:textId="77777777"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14:paraId="6CE3D1E1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A77A2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C46B7" w14:textId="77777777"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18B2F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56676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D89549" w14:textId="77777777"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14:paraId="195BFD92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7A610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AB85D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F87B2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B5B58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027555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206AA321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B8CA6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FA88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1B6D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C91822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AFD427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08BD47A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0DCFD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AB1FF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B668B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99B357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82106F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05268F15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340B0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58A69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BBC4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11E8D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1EA180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5E377BE5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BDB8A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21ED8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5F28D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C6D9E6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22A2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7FA644D8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8F1B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D8DB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25A9A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4ABDD5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615FD5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46D0A622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C03D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BFBD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92B71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245AB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B87E4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14:paraId="7705938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23F5E" w14:textId="77777777"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C5CAE6" w14:textId="77777777"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BFA525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352CB8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015E4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8A453A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8E727A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CA72D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A43E47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F60F06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B1BD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58E07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A77C96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63540B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9C03C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491A8B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8C2401" w14:textId="77777777"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B5DB30A" w14:textId="77777777"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4AA6737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84687FD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4DBDB0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16ED84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46C5790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B68107E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24DA22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75310C8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8B7953D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5E4EAB4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A0CAEF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3A02C32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2CC291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D50662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06B3B5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CCF3A8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504943F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BB81B0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0F13208" w14:textId="4743166A" w:rsidR="00D02F5A" w:rsidRDefault="00D02F5A" w:rsidP="0063149A">
      <w:pPr>
        <w:tabs>
          <w:tab w:val="left" w:pos="6726"/>
        </w:tabs>
        <w:rPr>
          <w:rFonts w:cs="MV Boli"/>
          <w:lang w:bidi="dv-MV"/>
        </w:rPr>
      </w:pPr>
    </w:p>
    <w:p w14:paraId="56357792" w14:textId="556B2B89" w:rsidR="00D02F5A" w:rsidRDefault="00D02F5A" w:rsidP="00486366">
      <w:pPr>
        <w:tabs>
          <w:tab w:val="left" w:pos="7323"/>
        </w:tabs>
        <w:rPr>
          <w:rFonts w:cs="MV Boli"/>
          <w:lang w:bidi="dv-MV"/>
        </w:rPr>
      </w:pPr>
    </w:p>
    <w:p w14:paraId="0B71FA51" w14:textId="77777777" w:rsidR="002C3CED" w:rsidRDefault="002C3CED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5C38FB32" w14:textId="77777777" w:rsidR="00D02F5A" w:rsidRDefault="00D02F5A" w:rsidP="00D02F5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`</w:t>
      </w:r>
    </w:p>
    <w:p w14:paraId="1109A13B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397B15C6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41FF0F64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70FE4D96" w14:textId="77777777" w:rsidR="00D02F5A" w:rsidRPr="00405A72" w:rsidRDefault="00D02F5A" w:rsidP="00D02F5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05A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ޑުގައި ސޮއިކުރުމުގެ ހުއްދަ</w:t>
      </w:r>
    </w:p>
    <w:p w14:paraId="66F360A9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21D02643" w14:textId="77777777" w:rsidR="00D02F5A" w:rsidRPr="00223D16" w:rsidRDefault="00D02F5A" w:rsidP="005D274D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5206AC">
        <w:rPr>
          <w:rFonts w:ascii="Faruma" w:hAnsi="Faruma" w:cs="Faruma" w:hint="cs"/>
          <w:rtl/>
          <w:lang w:bidi="dv-MV"/>
        </w:rPr>
        <w:t>ޕްރޮޖެކް</w:t>
      </w:r>
      <w:r>
        <w:rPr>
          <w:rFonts w:ascii="Faruma" w:hAnsi="Faruma" w:cs="Faruma" w:hint="cs"/>
          <w:rtl/>
          <w:lang w:bidi="dv-MV"/>
        </w:rPr>
        <w:t>ޓް</w:t>
      </w:r>
      <w:r w:rsidRPr="005206AC">
        <w:rPr>
          <w:rFonts w:ascii="Faruma" w:hAnsi="Faruma" w:cs="Faruma" w:hint="cs"/>
          <w:rtl/>
          <w:lang w:bidi="dv-MV"/>
        </w:rPr>
        <w:t xml:space="preserve">ގެ ނަން: </w:t>
      </w:r>
      <w:r w:rsidR="005D274D">
        <w:rPr>
          <w:rFonts w:ascii="Faruma" w:hAnsi="Faruma" w:cs="Faruma" w:hint="cs"/>
          <w:rtl/>
          <w:lang w:bidi="dv-MV"/>
        </w:rPr>
        <w:t>ސެކިއުރިޓީ ބެލެހެއްޓުން</w:t>
      </w:r>
    </w:p>
    <w:p w14:paraId="49589D46" w14:textId="202529F2" w:rsidR="00D02F5A" w:rsidRPr="007A2220" w:rsidRDefault="00D02F5A" w:rsidP="003D6460">
      <w:pPr>
        <w:bidi/>
        <w:jc w:val="both"/>
        <w:rPr>
          <w:rFonts w:ascii="Faruma" w:hAnsi="Faruma" w:cs="Faruma"/>
          <w:rtl/>
          <w:lang w:bidi="dv-MV"/>
        </w:rPr>
      </w:pPr>
      <w:r w:rsidRPr="007A2220">
        <w:rPr>
          <w:rFonts w:ascii="Faruma" w:hAnsi="Faruma" w:cs="Faruma" w:hint="cs"/>
          <w:rtl/>
          <w:lang w:bidi="dv-MV"/>
        </w:rPr>
        <w:t xml:space="preserve">އިޢުލާން ނަންބަރާއި ތާރީޚް: </w:t>
      </w:r>
      <w:r>
        <w:rPr>
          <w:rFonts w:ascii="Faruma" w:hAnsi="Faruma" w:cs="Faruma"/>
          <w:lang w:bidi="dv-MV"/>
        </w:rPr>
        <w:t>GS80/</w:t>
      </w:r>
      <w:r w:rsidR="002C3CED">
        <w:rPr>
          <w:rFonts w:ascii="Faruma" w:hAnsi="Faruma" w:cs="Faruma"/>
          <w:lang w:bidi="dv-MV"/>
        </w:rPr>
        <w:t>2020</w:t>
      </w:r>
      <w:r>
        <w:rPr>
          <w:rFonts w:ascii="Faruma" w:hAnsi="Faruma" w:cs="Faruma"/>
          <w:lang w:bidi="dv-MV"/>
        </w:rPr>
        <w:t>/</w:t>
      </w:r>
      <w:r w:rsidR="002C3CED">
        <w:rPr>
          <w:rFonts w:ascii="Faruma" w:hAnsi="Faruma" w:cs="Faruma"/>
          <w:lang w:bidi="dv-MV"/>
        </w:rPr>
        <w:t>04</w:t>
      </w:r>
      <w:r>
        <w:rPr>
          <w:rFonts w:ascii="Faruma" w:hAnsi="Faruma" w:cs="Faruma" w:hint="cs"/>
          <w:rtl/>
          <w:lang w:bidi="dv-MV"/>
        </w:rPr>
        <w:t xml:space="preserve"> (</w:t>
      </w:r>
      <w:r w:rsidR="002C3CED">
        <w:rPr>
          <w:rFonts w:ascii="Faruma" w:hAnsi="Faruma" w:cs="Faruma" w:hint="cs"/>
          <w:rtl/>
          <w:lang w:bidi="dv-MV"/>
        </w:rPr>
        <w:t>12</w:t>
      </w:r>
      <w:r w:rsidR="00834A50">
        <w:rPr>
          <w:rFonts w:ascii="Faruma" w:hAnsi="Faruma" w:cs="Faruma" w:hint="cs"/>
          <w:rtl/>
          <w:lang w:bidi="dv-MV"/>
        </w:rPr>
        <w:t xml:space="preserve"> </w:t>
      </w:r>
      <w:r w:rsidR="002C3CED">
        <w:rPr>
          <w:rFonts w:ascii="Faruma" w:hAnsi="Faruma" w:cs="Faruma" w:hint="cs"/>
          <w:rtl/>
          <w:lang w:bidi="dv-MV"/>
        </w:rPr>
        <w:t>އޮގަސްޓް 2020</w:t>
      </w:r>
      <w:r>
        <w:rPr>
          <w:rFonts w:ascii="Faruma" w:hAnsi="Faruma" w:cs="Faruma" w:hint="cs"/>
          <w:rtl/>
          <w:lang w:bidi="dv-MV"/>
        </w:rPr>
        <w:t>)</w:t>
      </w:r>
    </w:p>
    <w:p w14:paraId="67966476" w14:textId="77777777" w:rsidR="00D02F5A" w:rsidRDefault="00D02F5A" w:rsidP="00D02F5A">
      <w:pPr>
        <w:bidi/>
        <w:rPr>
          <w:rFonts w:ascii="Faruma" w:hAnsi="Faruma" w:cs="MV Boli"/>
          <w:rtl/>
          <w:lang w:bidi="dv-MV"/>
        </w:rPr>
      </w:pPr>
    </w:p>
    <w:p w14:paraId="0F990180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ުލިގަމު ސްކޫލުގެ ޕްރިންސިޕަލް އަލްފާޟިލް ސަޢުދުﷲ އިދްރީސްއަށް</w:t>
      </w:r>
    </w:p>
    <w:p w14:paraId="7BDB3DEC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ެދުންސަލާމަށްފަހުދަންނަވަމެވެ.</w:t>
      </w:r>
    </w:p>
    <w:p w14:paraId="24E3904E" w14:textId="77777777" w:rsidR="00D02F5A" w:rsidRDefault="00D02F5A" w:rsidP="00D02F5A">
      <w:pPr>
        <w:bidi/>
        <w:spacing w:line="360" w:lineRule="auto"/>
        <w:ind w:firstLine="270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ތީގައި ދަންނަވާފައިވާ މަސައްކަތަށް، މި ވިޔަފާރީގެ ފަރާތުން ތައްޔާރުކޮށްފައިވާ ބީލަން ކަރުދާސްތަކުގައި ސޮއިކުރުމާއި، މަސައްކަތުގެ އެއްބަސްވުމާއި މަސައްކަތާ ގުޅޭ އެހެނިހެން ލިޔުންތަކުގައި ސޮއިކުރުމާއި، ފައިސާގެ މުޢާމަލާތްތަކުގެ ލިޔުންތަކުގައި ސޮއިކުރުމާއި، މިމަސައްކާތާ ގުޅޭގޮތުން ކުރެވޭ ފައިސާއާއި އެހެނިހެން މުޢާމަލާތްތައް ކުރުމުގެ ހުއްދަ ............................................................................................................................................................އަށް ދީފީމެވެ.</w:t>
      </w:r>
    </w:p>
    <w:p w14:paraId="4923C6B2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ޚްތިރާމްޤަބޫލުކުރެއްވުންއެދެމެވެ.</w:t>
      </w:r>
    </w:p>
    <w:p w14:paraId="7C8A63A4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 .............................</w:t>
      </w:r>
    </w:p>
    <w:p w14:paraId="641D87A2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</w:p>
    <w:p w14:paraId="5BE931D5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 ..............................................</w:t>
      </w:r>
    </w:p>
    <w:p w14:paraId="1C29AC5F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 ...............................................</w:t>
      </w:r>
    </w:p>
    <w:p w14:paraId="05C672E2" w14:textId="77777777" w:rsidR="00D02F5A" w:rsidRDefault="00D02F5A" w:rsidP="00D02F5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ޤާމް: .............................................</w:t>
      </w:r>
    </w:p>
    <w:p w14:paraId="29320EB0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sectPr w:rsidR="00D02F5A" w:rsidSect="00EF56A1">
      <w:footerReference w:type="default" r:id="rId10"/>
      <w:pgSz w:w="11907" w:h="16840" w:code="9"/>
      <w:pgMar w:top="99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A198" w14:textId="77777777" w:rsidR="00B85F98" w:rsidRDefault="00B85F98">
      <w:r>
        <w:separator/>
      </w:r>
    </w:p>
  </w:endnote>
  <w:endnote w:type="continuationSeparator" w:id="0">
    <w:p w14:paraId="320F8D5E" w14:textId="77777777" w:rsidR="00B85F98" w:rsidRDefault="00B8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03EB" w14:textId="77777777" w:rsidR="002D1AF7" w:rsidRPr="00347DB8" w:rsidRDefault="002D1AF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E514" w14:textId="77777777" w:rsidR="00B85F98" w:rsidRDefault="00B85F98">
      <w:r>
        <w:separator/>
      </w:r>
    </w:p>
  </w:footnote>
  <w:footnote w:type="continuationSeparator" w:id="0">
    <w:p w14:paraId="2137EB32" w14:textId="77777777" w:rsidR="00B85F98" w:rsidRDefault="00B8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1BE"/>
    <w:multiLevelType w:val="hybridMultilevel"/>
    <w:tmpl w:val="366C5636"/>
    <w:lvl w:ilvl="0" w:tplc="4A70096C">
      <w:start w:val="4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661"/>
    <w:multiLevelType w:val="multilevel"/>
    <w:tmpl w:val="288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9425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07E63088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7446E0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6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BD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F3F"/>
    <w:multiLevelType w:val="hybridMultilevel"/>
    <w:tmpl w:val="A4F4CEFC"/>
    <w:lvl w:ilvl="0" w:tplc="5CAA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82A"/>
    <w:multiLevelType w:val="hybridMultilevel"/>
    <w:tmpl w:val="2F727EDC"/>
    <w:lvl w:ilvl="0" w:tplc="1EC847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A44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13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A17900"/>
    <w:multiLevelType w:val="hybridMultilevel"/>
    <w:tmpl w:val="ED986EBA"/>
    <w:lvl w:ilvl="0" w:tplc="68E22C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76839"/>
    <w:multiLevelType w:val="hybridMultilevel"/>
    <w:tmpl w:val="1BF4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4146"/>
    <w:multiLevelType w:val="multilevel"/>
    <w:tmpl w:val="1C8222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A3277"/>
    <w:multiLevelType w:val="hybridMultilevel"/>
    <w:tmpl w:val="CEF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581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6678"/>
    <w:multiLevelType w:val="hybridMultilevel"/>
    <w:tmpl w:val="EF9A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D2B47"/>
    <w:multiLevelType w:val="hybridMultilevel"/>
    <w:tmpl w:val="EA72C11E"/>
    <w:lvl w:ilvl="0" w:tplc="49D4DF3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D67A72"/>
    <w:multiLevelType w:val="hybridMultilevel"/>
    <w:tmpl w:val="F420241E"/>
    <w:lvl w:ilvl="0" w:tplc="ECBA20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7CEA"/>
    <w:multiLevelType w:val="hybridMultilevel"/>
    <w:tmpl w:val="D31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5629"/>
    <w:multiLevelType w:val="multilevel"/>
    <w:tmpl w:val="5B8216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CB43CD"/>
    <w:multiLevelType w:val="hybridMultilevel"/>
    <w:tmpl w:val="9982B62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432948C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0" w15:restartNumberingAfterBreak="0">
    <w:nsid w:val="4A4C7899"/>
    <w:multiLevelType w:val="hybridMultilevel"/>
    <w:tmpl w:val="7B7226F2"/>
    <w:lvl w:ilvl="0" w:tplc="82FEBDC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22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A69A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4" w15:restartNumberingAfterBreak="0">
    <w:nsid w:val="542B2F47"/>
    <w:multiLevelType w:val="hybridMultilevel"/>
    <w:tmpl w:val="949E0F9A"/>
    <w:lvl w:ilvl="0" w:tplc="E97C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6205730"/>
    <w:multiLevelType w:val="multilevel"/>
    <w:tmpl w:val="0FB4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4F32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9" w15:restartNumberingAfterBreak="0">
    <w:nsid w:val="59F00C28"/>
    <w:multiLevelType w:val="hybridMultilevel"/>
    <w:tmpl w:val="F9D607CC"/>
    <w:lvl w:ilvl="0" w:tplc="876492F6">
      <w:start w:val="4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60D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5B04"/>
    <w:multiLevelType w:val="multilevel"/>
    <w:tmpl w:val="0FB4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744"/>
    <w:multiLevelType w:val="multilevel"/>
    <w:tmpl w:val="9B3CC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E4B89"/>
    <w:multiLevelType w:val="hybridMultilevel"/>
    <w:tmpl w:val="90E4EC92"/>
    <w:lvl w:ilvl="0" w:tplc="EA009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0C68AA"/>
    <w:multiLevelType w:val="hybridMultilevel"/>
    <w:tmpl w:val="48AEA160"/>
    <w:lvl w:ilvl="0" w:tplc="614C212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F08"/>
    <w:multiLevelType w:val="multilevel"/>
    <w:tmpl w:val="64A4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A4829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49" w15:restartNumberingAfterBreak="0">
    <w:nsid w:val="79C424A4"/>
    <w:multiLevelType w:val="hybridMultilevel"/>
    <w:tmpl w:val="71DA48A0"/>
    <w:lvl w:ilvl="0" w:tplc="B8A2C6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4"/>
  </w:num>
  <w:num w:numId="5">
    <w:abstractNumId w:val="41"/>
  </w:num>
  <w:num w:numId="6">
    <w:abstractNumId w:val="9"/>
  </w:num>
  <w:num w:numId="7">
    <w:abstractNumId w:val="25"/>
  </w:num>
  <w:num w:numId="8">
    <w:abstractNumId w:val="20"/>
  </w:num>
  <w:num w:numId="9">
    <w:abstractNumId w:val="32"/>
  </w:num>
  <w:num w:numId="10">
    <w:abstractNumId w:val="49"/>
  </w:num>
  <w:num w:numId="11">
    <w:abstractNumId w:val="22"/>
  </w:num>
  <w:num w:numId="12">
    <w:abstractNumId w:val="1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46"/>
  </w:num>
  <w:num w:numId="21">
    <w:abstractNumId w:val="34"/>
  </w:num>
  <w:num w:numId="22">
    <w:abstractNumId w:val="36"/>
  </w:num>
  <w:num w:numId="23">
    <w:abstractNumId w:val="42"/>
  </w:num>
  <w:num w:numId="24">
    <w:abstractNumId w:val="2"/>
  </w:num>
  <w:num w:numId="25">
    <w:abstractNumId w:val="45"/>
  </w:num>
  <w:num w:numId="26">
    <w:abstractNumId w:val="27"/>
  </w:num>
  <w:num w:numId="27">
    <w:abstractNumId w:val="7"/>
  </w:num>
  <w:num w:numId="28">
    <w:abstractNumId w:val="5"/>
  </w:num>
  <w:num w:numId="29">
    <w:abstractNumId w:val="31"/>
  </w:num>
  <w:num w:numId="30">
    <w:abstractNumId w:val="29"/>
  </w:num>
  <w:num w:numId="31">
    <w:abstractNumId w:val="48"/>
  </w:num>
  <w:num w:numId="32">
    <w:abstractNumId w:val="33"/>
  </w:num>
  <w:num w:numId="33">
    <w:abstractNumId w:val="12"/>
  </w:num>
  <w:num w:numId="34">
    <w:abstractNumId w:val="38"/>
  </w:num>
  <w:num w:numId="35">
    <w:abstractNumId w:val="30"/>
  </w:num>
  <w:num w:numId="36">
    <w:abstractNumId w:val="10"/>
  </w:num>
  <w:num w:numId="37">
    <w:abstractNumId w:val="35"/>
  </w:num>
  <w:num w:numId="38">
    <w:abstractNumId w:val="47"/>
  </w:num>
  <w:num w:numId="39">
    <w:abstractNumId w:val="15"/>
  </w:num>
  <w:num w:numId="40">
    <w:abstractNumId w:val="1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4"/>
  </w:num>
  <w:num w:numId="46">
    <w:abstractNumId w:val="40"/>
  </w:num>
  <w:num w:numId="47">
    <w:abstractNumId w:val="3"/>
  </w:num>
  <w:num w:numId="48">
    <w:abstractNumId w:val="28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57F18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4433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04D1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3CED"/>
    <w:rsid w:val="002C739B"/>
    <w:rsid w:val="002D08C0"/>
    <w:rsid w:val="002D1AF7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460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86366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77D0"/>
    <w:rsid w:val="00572781"/>
    <w:rsid w:val="0057516F"/>
    <w:rsid w:val="00581E22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274D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073BB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5E1"/>
    <w:rsid w:val="006C7A7D"/>
    <w:rsid w:val="006D447E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0BDE"/>
    <w:rsid w:val="007B109F"/>
    <w:rsid w:val="007B27F7"/>
    <w:rsid w:val="007B2A62"/>
    <w:rsid w:val="007B35A0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C22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34A50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4AAC"/>
    <w:rsid w:val="008C5975"/>
    <w:rsid w:val="008C6951"/>
    <w:rsid w:val="008C7629"/>
    <w:rsid w:val="008D08D6"/>
    <w:rsid w:val="008D1FF4"/>
    <w:rsid w:val="008D36DF"/>
    <w:rsid w:val="008D4B9B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56AE"/>
    <w:rsid w:val="00B168F8"/>
    <w:rsid w:val="00B16975"/>
    <w:rsid w:val="00B20C82"/>
    <w:rsid w:val="00B213D1"/>
    <w:rsid w:val="00B22B7A"/>
    <w:rsid w:val="00B37DFA"/>
    <w:rsid w:val="00B4023D"/>
    <w:rsid w:val="00B40A61"/>
    <w:rsid w:val="00B42317"/>
    <w:rsid w:val="00B42D7C"/>
    <w:rsid w:val="00B47AE4"/>
    <w:rsid w:val="00B53260"/>
    <w:rsid w:val="00B560BC"/>
    <w:rsid w:val="00B5613F"/>
    <w:rsid w:val="00B60146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5F98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19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2F5A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0E07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6A1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1F90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A52C4"/>
    <w:rsid w:val="00FB0E06"/>
    <w:rsid w:val="00FB16DE"/>
    <w:rsid w:val="00FB1B7F"/>
    <w:rsid w:val="00FB1F82"/>
    <w:rsid w:val="00FB327B"/>
    <w:rsid w:val="00FB4790"/>
    <w:rsid w:val="00FB7A0A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9137F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 މެ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30022-38F9-4634-801A-2E25609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ADMINISTRATOR-PC</cp:lastModifiedBy>
  <cp:revision>531</cp:revision>
  <cp:lastPrinted>2018-03-21T03:08:00Z</cp:lastPrinted>
  <dcterms:created xsi:type="dcterms:W3CDTF">2017-12-27T02:48:00Z</dcterms:created>
  <dcterms:modified xsi:type="dcterms:W3CDTF">2020-08-12T06:02:00Z</dcterms:modified>
</cp:coreProperties>
</file>